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4" w:rsidRPr="0047181C" w:rsidRDefault="00FF2D54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атеријалим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оглашен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у </w:t>
      </w:r>
      <w:r w:rsidR="00C36FCC">
        <w:rPr>
          <w:rFonts w:ascii="Times New Roman" w:hAnsi="Times New Roman" w:cs="Times New Roman"/>
          <w:sz w:val="24"/>
          <w:szCs w:val="24"/>
          <w:lang w:val="sr-Cyrl-RS"/>
        </w:rPr>
        <w:t>јавном</w:t>
      </w:r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B7A" w:rsidRPr="00F937E8" w:rsidRDefault="00294B7A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ама државних службеника и намешт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, 6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 - испрaвка, 11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 - исправка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7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0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3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4, 95</w:t>
      </w:r>
      <w:r>
        <w:rPr>
          <w:rFonts w:ascii="Times New Roman" w:hAnsi="Times New Roman" w:cs="Times New Roman"/>
          <w:sz w:val="24"/>
          <w:szCs w:val="24"/>
          <w:lang w:val="sr-Cyrl-RS"/>
        </w:rPr>
        <w:t>/18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5/reg</w:t>
      </w: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им услуг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13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4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4/139/2/reg</w:t>
      </w: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Закон о девизном посло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, бр.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06, 3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1,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 - др. закон, 11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, 139</w:t>
      </w:r>
      <w:r>
        <w:rPr>
          <w:rFonts w:ascii="Times New Roman" w:hAnsi="Times New Roman" w:cs="Times New Roman"/>
          <w:sz w:val="24"/>
          <w:szCs w:val="24"/>
          <w:lang w:val="sr-Cyrl-RS"/>
        </w:rPr>
        <w:t>/14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3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E4232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1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буџетском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“Службени гласник РС”, бр. 54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09, 7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0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0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1,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,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, 6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 - исправка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, 1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4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5 - др. закон, 10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5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6, 1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9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3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7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149</w:t>
      </w:r>
      <w:r>
        <w:rPr>
          <w:rFonts w:ascii="Times New Roman" w:hAnsi="Times New Roman" w:cs="Times New Roman"/>
          <w:sz w:val="24"/>
          <w:szCs w:val="24"/>
          <w:lang w:val="sr-Cyrl-RS"/>
        </w:rPr>
        <w:t>/20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18</w:t>
      </w:r>
      <w:r>
        <w:rPr>
          <w:rFonts w:ascii="Times New Roman" w:hAnsi="Times New Roman" w:cs="Times New Roman"/>
          <w:sz w:val="24"/>
          <w:szCs w:val="24"/>
          <w:lang w:val="sr-Cyrl-RS"/>
        </w:rPr>
        <w:t>/21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9/54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електронској упра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, бр.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18/27/4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јавним набав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 xml:space="preserve"> 9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9/91/1/reg/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2193">
        <w:rPr>
          <w:rFonts w:ascii="Times New Roman" w:hAnsi="Times New Roman" w:cs="Times New Roman"/>
          <w:b/>
          <w:sz w:val="24"/>
          <w:szCs w:val="24"/>
          <w:lang w:val="sr-Cyrl-RS"/>
        </w:rPr>
        <w:t>Закон о општем управном поступку</w:t>
      </w:r>
      <w:r w:rsidRPr="000D219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8/16 и 95/18)</w:t>
      </w:r>
    </w:p>
    <w:p w:rsidR="00FA25CE" w:rsidRPr="000D219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D219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16/18/2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Закон о државним службениц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79/05, 81/05 - исправка, 83/05 - исправка, 64/07, 67/07, 116/08, 104/09, 99/14, 94/17, 95/18 и 157/20)</w:t>
      </w:r>
    </w:p>
    <w:p w:rsidR="00FA25CE" w:rsidRPr="00FA6A9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05/79/2/reg</w:t>
      </w:r>
    </w:p>
    <w:p w:rsidR="00FA25CE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6F65">
        <w:rPr>
          <w:rFonts w:ascii="Times New Roman" w:hAnsi="Times New Roman" w:cs="Times New Roman"/>
          <w:b/>
          <w:sz w:val="24"/>
          <w:szCs w:val="24"/>
          <w:lang w:val="sr-Cyrl-RS"/>
        </w:rPr>
        <w:t>Закон о јавној свој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72/2011, 88/2013, 105/2014, 104/2016 - </w:t>
      </w:r>
      <w:r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, 108/2016, 113/2017, 95/2018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 153/20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8E6F65" w:rsidRP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E6F65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1/72/4/reg/20201229</w:t>
      </w:r>
    </w:p>
    <w:p w:rsid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Уредба</w:t>
      </w:r>
      <w:r w:rsidRPr="00F937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о примени Међународних рачуноводствених стандарда за јавни с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49/2010 и 63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016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10/49/2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Уредба о интерном и јавном конкурсу за попуњавање радних места у државним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, бр. 2</w:t>
      </w:r>
      <w:r>
        <w:rPr>
          <w:rFonts w:ascii="Times New Roman" w:hAnsi="Times New Roman" w:cs="Times New Roman"/>
          <w:sz w:val="24"/>
          <w:szCs w:val="24"/>
          <w:lang w:val="sr-Cyrl-RS"/>
        </w:rPr>
        <w:t>/19 и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67</w:t>
      </w:r>
      <w:r>
        <w:rPr>
          <w:rFonts w:ascii="Times New Roman" w:hAnsi="Times New Roman" w:cs="Times New Roman"/>
          <w:sz w:val="24"/>
          <w:szCs w:val="24"/>
          <w:lang w:val="sr-Cyrl-RS"/>
        </w:rPr>
        <w:t>/21)</w:t>
      </w:r>
    </w:p>
    <w:p w:rsidR="00FA25CE" w:rsidRPr="00FA6A9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19/2/3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Уредба о разврставању радних места и мерилима за опис радних места државних служб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 1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5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8, 10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9, 9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0, 1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2, 8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4, 1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4, 2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0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8, 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2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5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5" w:history="1">
        <w:r w:rsidRPr="0096084D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pravno-informacioni-sistem.rs/SlGlasnikPortal/eli/rep/sgrs/vlada/uredba/2005/117/1/reg</w:t>
        </w:r>
      </w:hyperlink>
    </w:p>
    <w:p w:rsidR="009E2E5A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9E2E5A" w:rsidRPr="009E2E5A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E2E5A">
        <w:rPr>
          <w:rFonts w:ascii="Times New Roman" w:hAnsi="Times New Roman" w:cs="Times New Roman"/>
          <w:b/>
          <w:sz w:val="24"/>
          <w:szCs w:val="24"/>
          <w:lang w:val="sr-Cyrl-RS"/>
        </w:rPr>
        <w:t>Уредба о</w:t>
      </w:r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челим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нутрашње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ређење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истематизацију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дних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ст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инистарствим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себним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ганизацијам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лужбам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ладе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(</w:t>
      </w:r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ужбени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сник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С“, 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1/07 - 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чишћен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кст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69/08, 98/12, 87/13, 2/19, 24/</w:t>
      </w:r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</w:t>
      </w:r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9E2E5A" w:rsidRPr="00FA6A9D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E2E5A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07/81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редба о организацији и начину обављања послова централизованих јавних набавки на републичком ниво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. 1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5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4A4401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vlada/uredba/2020/116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Уредба о јединственој тарифи по којој се наплаћују накнаде за услуге које врши Управа за трез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1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3, 8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4, 1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9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13/116/1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27A" w:rsidRP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27A">
        <w:rPr>
          <w:rFonts w:ascii="Times New Roman" w:hAnsi="Times New Roman" w:cs="Times New Roman"/>
          <w:b/>
          <w:sz w:val="24"/>
          <w:szCs w:val="24"/>
          <w:lang w:val="sr-Cyrl-RS"/>
        </w:rPr>
        <w:t>Уредба о канцеларијском пословању органа државне 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/20 и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AE127A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20/21/7/reg</w:t>
      </w:r>
    </w:p>
    <w:p w:rsidR="00AE127A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27A">
        <w:rPr>
          <w:rFonts w:ascii="Times New Roman" w:hAnsi="Times New Roman" w:cs="Times New Roman"/>
          <w:b/>
          <w:sz w:val="24"/>
          <w:szCs w:val="24"/>
          <w:lang w:val="sr-Cyrl-RS"/>
        </w:rPr>
        <w:t>Уредба о накнади трошкова и отпремнини државних службеника и намешт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9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07 - пречишћен текст, 8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14, 84</w:t>
      </w:r>
      <w:r>
        <w:rPr>
          <w:rFonts w:ascii="Times New Roman" w:hAnsi="Times New Roman" w:cs="Times New Roman"/>
          <w:sz w:val="24"/>
          <w:szCs w:val="24"/>
          <w:lang w:val="sr-Cyrl-RS"/>
        </w:rPr>
        <w:t>/15 и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 xml:space="preserve"> 7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AE127A" w:rsidRP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E127A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07/98/1/reg</w:t>
      </w:r>
    </w:p>
    <w:p w:rsidR="00AE127A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1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5, 10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8,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0, 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1, 4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1, 130</w:t>
      </w:r>
      <w:r>
        <w:rPr>
          <w:rFonts w:ascii="Times New Roman" w:hAnsi="Times New Roman" w:cs="Times New Roman"/>
          <w:sz w:val="24"/>
          <w:szCs w:val="24"/>
          <w:lang w:val="sr-Cyrl-RS"/>
        </w:rPr>
        <w:t>/21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17</w:t>
      </w:r>
      <w:r>
        <w:rPr>
          <w:rFonts w:ascii="Times New Roman" w:hAnsi="Times New Roman" w:cs="Times New Roman"/>
          <w:sz w:val="24"/>
          <w:szCs w:val="24"/>
          <w:lang w:val="sr-Cyrl-RS"/>
        </w:rPr>
        <w:t>/22)</w:t>
      </w:r>
    </w:p>
    <w:p w:rsidR="00FA25CE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5/18/2/reg</w:t>
      </w:r>
    </w:p>
    <w:p w:rsidR="007F5973" w:rsidRDefault="007F5973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и поступку обављања платног промета у оквиру консолидованог рачуна трезора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96/17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9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, 15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7/96/3/reg</w:t>
      </w: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0A35" w:rsidRDefault="00550A35" w:rsidP="0055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A35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</w:t>
      </w:r>
      <w:r w:rsidRPr="00550A3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50A35">
        <w:rPr>
          <w:rFonts w:ascii="Times New Roman" w:hAnsi="Times New Roman" w:cs="Times New Roman"/>
          <w:b/>
          <w:sz w:val="24"/>
          <w:szCs w:val="24"/>
          <w:lang w:val="sr-Cyrl-RS"/>
        </w:rPr>
        <w:t>о начину и поступку обављања платног промета у оквиру система консолидованог рачуна трезора за девизна сре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, бр. 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 xml:space="preserve"> 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50A35" w:rsidRPr="00550A35" w:rsidRDefault="00550A35" w:rsidP="0055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50A35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17/13/1/reg</w:t>
      </w:r>
    </w:p>
    <w:p w:rsidR="00550A35" w:rsidRDefault="00550A3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E4232D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словима и начину вођења рачуна за уплату јавних прихода и распоред средстава са тих рачуна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6/16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0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6, 4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1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3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4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 - др. закон, 10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3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, 19</w:t>
      </w:r>
      <w:r>
        <w:rPr>
          <w:rFonts w:ascii="Times New Roman" w:hAnsi="Times New Roman" w:cs="Times New Roman"/>
          <w:sz w:val="24"/>
          <w:szCs w:val="24"/>
          <w:lang w:val="sr-Cyrl-RS"/>
        </w:rPr>
        <w:t>/21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6/16/2/reg</w:t>
      </w:r>
    </w:p>
    <w:p w:rsidR="000D2193" w:rsidRDefault="000D2193" w:rsidP="00A1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2193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98E">
        <w:rPr>
          <w:rFonts w:ascii="Times New Roman" w:hAnsi="Times New Roman" w:cs="Times New Roman"/>
          <w:b/>
          <w:sz w:val="24"/>
          <w:szCs w:val="24"/>
          <w:lang w:val="sr-Latn-CS"/>
        </w:rPr>
        <w:t>П</w:t>
      </w:r>
      <w:r w:rsidRPr="00BC49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вилник </w:t>
      </w:r>
      <w:r w:rsidRPr="00BC498E">
        <w:rPr>
          <w:rFonts w:ascii="Times New Roman" w:hAnsi="Times New Roman" w:cs="Times New Roman"/>
          <w:b/>
          <w:sz w:val="24"/>
          <w:szCs w:val="24"/>
          <w:lang w:val="sr-Latn-CS"/>
        </w:rPr>
        <w:t>о начину и поступку вршења унутрашње контроле обављања платног промета у оквиру консолидованог рачуна тре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>„Службени гласник РС“, бр. 9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Latn-C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>06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BC498E" w:rsidRP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C498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06/8/5</w:t>
      </w:r>
    </w:p>
    <w:p w:rsid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98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, бр.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 xml:space="preserve"> 4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BC498E" w:rsidRP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C498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8/99/1/reg</w:t>
      </w: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оступку отварања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6A9D" w:rsidRP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drugidrzavniorganiorganizacije/pravilnik/2020/93/5</w:t>
      </w: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A9D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тврђивању општег речника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drugidrzavniorganiorganizacije/pravilnik/2020/93/3</w:t>
      </w:r>
    </w:p>
    <w:p w:rsidR="00586070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тврђивању садржине стандардних образаца за објављивање огласа о јавној набавци преко Портал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pravilnik/2020/93/4/reg</w:t>
      </w: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оступку и условима за стицање сертификата за службеника за јавне набавке и вођењу Регистра службеника за јавне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.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2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pravilnik/2020/93/7/reg</w:t>
      </w: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23346C" w:rsidP="0023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346C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адржини Регистра понуђача и документацији која се подноси уз пријаву за регистрацију понуђа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, бр. 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 xml:space="preserve"> 9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23346C" w:rsidRPr="0023346C" w:rsidRDefault="0023346C" w:rsidP="0023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3346C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20/17/1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10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1/99/2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лану подрачуна консолидованог рачуна тре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бр. </w:t>
      </w:r>
      <w:r w:rsidR="009B5AB9">
        <w:rPr>
          <w:rFonts w:ascii="Times New Roman" w:hAnsi="Times New Roman" w:cs="Times New Roman"/>
          <w:sz w:val="24"/>
          <w:szCs w:val="24"/>
          <w:lang w:val="sr-Latn-RS"/>
        </w:rPr>
        <w:t>5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B5AB9">
        <w:rPr>
          <w:rFonts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Default="009B5AB9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B9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9/50/7/reg</w:t>
      </w:r>
    </w:p>
    <w:p w:rsidR="009B5AB9" w:rsidRPr="009B5AB9" w:rsidRDefault="009B5AB9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истему извршења буџета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2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0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20/20/1/reg</w:t>
      </w:r>
    </w:p>
    <w:p w:rsidR="00FA25CE" w:rsidRDefault="00FA25CE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о начину слања и објављивања огласа о јавној набав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uputstvo/2020/93/1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коришћење Портал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uputstvo/2020/93/2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објављивање података о јавним набавкама које су изузете од примене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нцеларија за јавне набавке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ujn.gov.rs/propisi/podzakonski-akti/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Динарска вредност европских праг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B9" w:rsidRPr="009B5AB9">
        <w:rPr>
          <w:rFonts w:ascii="Times New Roman" w:hAnsi="Times New Roman" w:cs="Times New Roman"/>
          <w:sz w:val="24"/>
          <w:szCs w:val="24"/>
          <w:lang w:val="sr-Cyrl-RS"/>
        </w:rPr>
        <w:t>127/20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9B5AB9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B5AB9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drugiakt/2021/127/1/reg</w:t>
      </w:r>
    </w:p>
    <w:p w:rsidR="00A72F7E" w:rsidRPr="009B5AB9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Кодекс понашања државних служб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2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08, 3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5, 2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8, 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8, 8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A72F7E" w:rsidRP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kodeks/2008/29/1/reg</w:t>
      </w: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E" w:rsidRPr="00BC498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2A3" w:rsidRPr="0022649B" w:rsidRDefault="00A172A3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Pr="0022649B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F937E8" w:rsidRPr="0022649B" w:rsidSect="00C36FCC">
      <w:pgSz w:w="11907" w:h="16840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54"/>
    <w:rsid w:val="000210B0"/>
    <w:rsid w:val="00042CBB"/>
    <w:rsid w:val="000D2193"/>
    <w:rsid w:val="000E2E95"/>
    <w:rsid w:val="00143F09"/>
    <w:rsid w:val="001769C1"/>
    <w:rsid w:val="001B4184"/>
    <w:rsid w:val="001F19EA"/>
    <w:rsid w:val="0022649B"/>
    <w:rsid w:val="0023346C"/>
    <w:rsid w:val="00255106"/>
    <w:rsid w:val="00294B7A"/>
    <w:rsid w:val="002A5E87"/>
    <w:rsid w:val="002B3915"/>
    <w:rsid w:val="002C0E57"/>
    <w:rsid w:val="002E7B76"/>
    <w:rsid w:val="002F54AB"/>
    <w:rsid w:val="0039779D"/>
    <w:rsid w:val="003A64BF"/>
    <w:rsid w:val="003A7D82"/>
    <w:rsid w:val="003D5F5E"/>
    <w:rsid w:val="003F2925"/>
    <w:rsid w:val="003F2AF4"/>
    <w:rsid w:val="0047181C"/>
    <w:rsid w:val="00475090"/>
    <w:rsid w:val="004A112F"/>
    <w:rsid w:val="004A4401"/>
    <w:rsid w:val="004F3ED4"/>
    <w:rsid w:val="00517E37"/>
    <w:rsid w:val="005242EE"/>
    <w:rsid w:val="005403FF"/>
    <w:rsid w:val="00550A35"/>
    <w:rsid w:val="00586070"/>
    <w:rsid w:val="005B0B9E"/>
    <w:rsid w:val="00604E6E"/>
    <w:rsid w:val="00614260"/>
    <w:rsid w:val="00643C80"/>
    <w:rsid w:val="0065259A"/>
    <w:rsid w:val="006A4AC6"/>
    <w:rsid w:val="007115FA"/>
    <w:rsid w:val="00712127"/>
    <w:rsid w:val="00730149"/>
    <w:rsid w:val="00756C48"/>
    <w:rsid w:val="007C7890"/>
    <w:rsid w:val="007F5973"/>
    <w:rsid w:val="007F62C5"/>
    <w:rsid w:val="008D1501"/>
    <w:rsid w:val="008E6F65"/>
    <w:rsid w:val="0095044A"/>
    <w:rsid w:val="009603B7"/>
    <w:rsid w:val="00967591"/>
    <w:rsid w:val="009B5AB9"/>
    <w:rsid w:val="009D7278"/>
    <w:rsid w:val="009E2E5A"/>
    <w:rsid w:val="00A172A3"/>
    <w:rsid w:val="00A252FA"/>
    <w:rsid w:val="00A60D54"/>
    <w:rsid w:val="00A72F7E"/>
    <w:rsid w:val="00A77A77"/>
    <w:rsid w:val="00A85E7E"/>
    <w:rsid w:val="00AE127A"/>
    <w:rsid w:val="00B26530"/>
    <w:rsid w:val="00B614CE"/>
    <w:rsid w:val="00B73E75"/>
    <w:rsid w:val="00BC498E"/>
    <w:rsid w:val="00BF5958"/>
    <w:rsid w:val="00C23D8F"/>
    <w:rsid w:val="00C36FCC"/>
    <w:rsid w:val="00D76B6B"/>
    <w:rsid w:val="00E036BD"/>
    <w:rsid w:val="00E4232D"/>
    <w:rsid w:val="00E63437"/>
    <w:rsid w:val="00E66007"/>
    <w:rsid w:val="00E722C8"/>
    <w:rsid w:val="00E75279"/>
    <w:rsid w:val="00EA5F29"/>
    <w:rsid w:val="00EE0A38"/>
    <w:rsid w:val="00EE7595"/>
    <w:rsid w:val="00F25004"/>
    <w:rsid w:val="00F455B7"/>
    <w:rsid w:val="00F937E8"/>
    <w:rsid w:val="00FA25CE"/>
    <w:rsid w:val="00FA6A9D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39779"/>
  <w15:chartTrackingRefBased/>
  <w15:docId w15:val="{87A5DC25-8A26-4BB6-9DDB-7C75B27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E9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E9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675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ravno-informacioni-sistem.rs/SlGlasnikPortal/eli/rep/sgrs/vlada/uredba/2005/117/1/r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23C1-8837-44AD-AF38-36A96A2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vic</dc:creator>
  <cp:keywords/>
  <dc:description/>
  <cp:lastModifiedBy>Jelena Susilovic</cp:lastModifiedBy>
  <cp:revision>2</cp:revision>
  <cp:lastPrinted>2022-05-05T10:49:00Z</cp:lastPrinted>
  <dcterms:created xsi:type="dcterms:W3CDTF">2022-09-21T08:18:00Z</dcterms:created>
  <dcterms:modified xsi:type="dcterms:W3CDTF">2022-09-21T08:18:00Z</dcterms:modified>
</cp:coreProperties>
</file>